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974B" w14:textId="77777777" w:rsidR="00AF77FA" w:rsidRPr="00D90800" w:rsidRDefault="00AF77FA" w:rsidP="00AF77FA">
      <w:pPr>
        <w:pStyle w:val="1"/>
      </w:pPr>
      <w:bookmarkStart w:id="0" w:name="_Hlk199939111"/>
      <w:r w:rsidRPr="00D90800">
        <w:t>Numerical Results</w:t>
      </w:r>
    </w:p>
    <w:p w14:paraId="0A650F16" w14:textId="77777777" w:rsidR="00AF77FA" w:rsidRPr="00D90800" w:rsidRDefault="00AF77FA" w:rsidP="00AF77F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the numerical results derived from both the analytical model and the simulation model, covering four distinct blockchain queuing scenarios. Each scenario has two queues, which are customer queue and the block queue, operating under varying combinations of customer class structures and impatience behavior.</w:t>
      </w:r>
    </w:p>
    <w:p w14:paraId="6200759D" w14:textId="77777777" w:rsidR="00AF77FA" w:rsidRPr="00D90800" w:rsidRDefault="00AF77FA" w:rsidP="00AF77F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46ACF1D5" w14:textId="77777777" w:rsidR="00AF77FA" w:rsidRPr="00D90800" w:rsidRDefault="00AF77FA" w:rsidP="00AF77F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Across all scenarios, the blockchain service is influenced by ON/OFF operational states and employs a partial batch policy during block generation. Performance metrics such as throughput, blocking probability, waiting time, and impatient rate (where applicable) are computed and compared under varying parameter configurations. These results provide a comprehensive view of how priority, impatience, and system reliability jointly impact the overall performance of blockchain-based queuing systems.</w:t>
      </w:r>
    </w:p>
    <w:p w14:paraId="73C6647F" w14:textId="77777777" w:rsidR="00AF77FA" w:rsidRPr="00D90800" w:rsidRDefault="00AF77FA" w:rsidP="00AF77FA">
      <w:pPr>
        <w:pStyle w:val="2"/>
      </w:pPr>
      <w:r w:rsidRPr="00D90800">
        <w:t>Scenario 1: Single-Class Customer without Impatience</w:t>
      </w:r>
    </w:p>
    <w:p w14:paraId="1D0A6076" w14:textId="77777777" w:rsidR="00AF77FA" w:rsidRDefault="00AF77FA" w:rsidP="00AF77F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32236051" w14:textId="77777777" w:rsidR="00AF77FA" w:rsidRPr="00D90800" w:rsidRDefault="00AF77FA" w:rsidP="00AF77FA">
      <w:pPr>
        <w:pStyle w:val="3"/>
      </w:pPr>
      <w:r>
        <w:t>Block size</w:t>
      </w:r>
    </w:p>
    <w:p w14:paraId="1232C7EA" w14:textId="77777777" w:rsidR="00AF77FA" w:rsidRDefault="00AF77FA" w:rsidP="00AF77F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Both simulation results and analytical results are shown for comparison.</w:t>
      </w:r>
    </w:p>
    <w:p w14:paraId="412C103C" w14:textId="77777777" w:rsidR="00AF77FA" w:rsidRPr="00D90800" w:rsidRDefault="00AF77FA" w:rsidP="00AF77F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0E3AC9">
        <w:rPr>
          <w:rFonts w:ascii="Times New Roman" w:hAnsi="Times New Roman" w:cs="Times New Roman"/>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sidRPr="00D90800">
        <w:rPr>
          <w:rFonts w:ascii="Times New Roman" w:hAnsi="Times New Roman" w:cs="Times New Roman"/>
        </w:rPr>
        <w:t>decreases</w:t>
      </w:r>
      <w:r>
        <w:rPr>
          <w:rFonts w:ascii="Times New Roman" w:hAnsi="Times New Roman" w:cs="Times New Roman"/>
        </w:rPr>
        <w:t xml:space="preserve"> significantly, particularly </w:t>
      </w:r>
      <w:r>
        <w:rPr>
          <w:rFonts w:ascii="Times New Roman" w:hAnsi="Times New Roman" w:cs="Times New Roman"/>
        </w:rPr>
        <w:lastRenderedPageBreak/>
        <w:t>at smaller block size</w:t>
      </w:r>
      <w:r w:rsidRPr="00D90800">
        <w:rPr>
          <w:rFonts w:ascii="Times New Roman" w:hAnsi="Times New Roman" w:cs="Times New Roman"/>
        </w:rPr>
        <w:t xml:space="preserve">. This is because larger blocks allow more customers to be served per </w:t>
      </w:r>
      <w:r>
        <w:rPr>
          <w:rFonts w:ascii="Times New Roman" w:hAnsi="Times New Roman" w:cs="Times New Roman"/>
        </w:rPr>
        <w:t>service</w:t>
      </w:r>
      <w:r w:rsidRPr="00D90800">
        <w:rPr>
          <w:rFonts w:ascii="Times New Roman" w:hAnsi="Times New Roman" w:cs="Times New Roman"/>
        </w:rPr>
        <w:t xml:space="preserve"> cycle, thereby reducing the time customers spend waiting in the queue.</w:t>
      </w:r>
      <w:r w:rsidRPr="00D90800">
        <w:rPr>
          <w:rFonts w:ascii="Times New Roman" w:hAnsi="Times New Roman" w:cs="Times New Roman"/>
          <w:kern w:val="0"/>
        </w:rPr>
        <w:t xml:space="preserve"> Lastly, the analytical results are in good agreement with the simulation results.</w:t>
      </w:r>
    </w:p>
    <w:p w14:paraId="5277986D" w14:textId="77777777" w:rsidR="00AF77FA" w:rsidRPr="00B31646" w:rsidRDefault="00AF77FA" w:rsidP="00AF77FA">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time each block spends in the consensus queu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511F6424" w14:textId="77777777" w:rsidR="00AF77FA" w:rsidRPr="00B31646" w:rsidRDefault="00AF77FA" w:rsidP="00AF77FA">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3C518B0D" w14:textId="77777777" w:rsidR="00AF77FA" w:rsidRPr="00B31646" w:rsidRDefault="00AF77FA" w:rsidP="00AF77FA">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4</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Pr="00B31646">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 Lastly, the analytical results are in good agreement with the simulation results.</w:t>
      </w:r>
    </w:p>
    <w:p w14:paraId="1F5040A0" w14:textId="77777777" w:rsidR="00AF77FA" w:rsidRPr="00B31646" w:rsidRDefault="00AF77FA" w:rsidP="00AF77FA">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w:t>
      </w:r>
      <w:r w:rsidRPr="00B31646">
        <w:rPr>
          <w:rFonts w:ascii="Times New Roman" w:hAnsi="Times New Roman" w:cs="Times New Roman" w:hint="eastAsia"/>
        </w:rPr>
        <w:t xml:space="preserve"> </w:t>
      </w:r>
      <w:r w:rsidRPr="00B31646">
        <w:rPr>
          <w:rFonts w:ascii="Times New Roman" w:hAnsi="Times New Roman" w:cs="Times New Roman"/>
          <w:kern w:val="0"/>
        </w:rPr>
        <w:t>Lastly, the analytical results are in good agreement with the simulation results.</w:t>
      </w:r>
    </w:p>
    <w:p w14:paraId="64CBF7DD" w14:textId="77777777" w:rsidR="00AF77FA" w:rsidRPr="00B31646" w:rsidRDefault="00AF77FA" w:rsidP="00AF77FA">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7FF0CCE5" w14:textId="77777777" w:rsidR="00AF77FA" w:rsidRPr="00B31646" w:rsidRDefault="00AF77FA" w:rsidP="00AF77FA">
      <w:pPr>
        <w:keepNext/>
        <w:jc w:val="center"/>
        <w:rPr>
          <w:rFonts w:ascii="Times New Roman" w:eastAsia="Yu Mincho" w:hAnsi="Times New Roman" w:cs="Times New Roman"/>
          <w:lang w:eastAsia="ja-JP"/>
        </w:rPr>
      </w:pPr>
      <w:r w:rsidRPr="00B31646">
        <w:rPr>
          <w:noProof/>
        </w:rPr>
        <w:lastRenderedPageBreak/>
        <w:drawing>
          <wp:inline distT="0" distB="0" distL="0" distR="0" wp14:anchorId="2EC80FAB" wp14:editId="4C0DEAC9">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F177CF" w14:textId="77777777" w:rsidR="00AF77FA" w:rsidRPr="00B31646" w:rsidRDefault="00AF77FA" w:rsidP="00AF77FA">
      <w:pPr>
        <w:pStyle w:val="ad"/>
      </w:pPr>
      <w:bookmarkStart w:id="1" w:name="_Toc199342155"/>
      <w:bookmarkStart w:id="2" w:name="_Ref199343251"/>
      <w:bookmarkStart w:id="3" w:name="_Ref199343247"/>
      <w:r w:rsidRPr="00B31646">
        <w:t xml:space="preserve">Figure </w:t>
      </w:r>
      <w:r>
        <w:fldChar w:fldCharType="begin"/>
      </w:r>
      <w:r>
        <w:instrText xml:space="preserve"> STYLEREF 1 \s </w:instrText>
      </w:r>
      <w:r>
        <w:fldChar w:fldCharType="separate"/>
      </w:r>
      <w:r w:rsidRPr="00B31646">
        <w:rPr>
          <w:noProof/>
        </w:rPr>
        <w:t>5</w:t>
      </w:r>
      <w:r>
        <w:rPr>
          <w:noProof/>
        </w:rPr>
        <w:fldChar w:fldCharType="end"/>
      </w:r>
      <w:r w:rsidRPr="00B31646">
        <w:noBreakHyphen/>
      </w:r>
      <w:r>
        <w:fldChar w:fldCharType="begin"/>
      </w:r>
      <w:r>
        <w:instrText xml:space="preserve"> SEQ Figure \* ARABIC \s 1 </w:instrText>
      </w:r>
      <w:r>
        <w:fldChar w:fldCharType="separate"/>
      </w:r>
      <w:r w:rsidRPr="00B31646">
        <w:rPr>
          <w:noProof/>
        </w:rPr>
        <w:t>1</w:t>
      </w:r>
      <w:r>
        <w:rPr>
          <w:noProof/>
        </w:rPr>
        <w:fldChar w:fldCharType="end"/>
      </w:r>
      <w:bookmarkEnd w:id="1"/>
      <w:bookmarkEnd w:id="2"/>
      <w:r w:rsidRPr="00B31646">
        <w:t xml:space="preserve">: </w:t>
      </w:r>
      <w:bookmarkEnd w:id="3"/>
      <w:r w:rsidRPr="00B31646">
        <w:rPr>
          <w:lang w:eastAsia="zh-TW"/>
        </w:rPr>
        <w:t>Effect of block size on average</w:t>
      </w:r>
      <w:r w:rsidRPr="00B31646">
        <w:t xml:space="preserve"> waiting time in the customer queue</w:t>
      </w:r>
    </w:p>
    <w:p w14:paraId="718E1B89" w14:textId="77777777" w:rsidR="00AF77FA" w:rsidRPr="00D90800" w:rsidRDefault="00AF77FA" w:rsidP="00AF77FA">
      <w:pPr>
        <w:keepNext/>
        <w:jc w:val="center"/>
        <w:rPr>
          <w:rFonts w:ascii="Times New Roman" w:hAnsi="Times New Roman" w:cs="Times New Roman"/>
        </w:rPr>
      </w:pPr>
      <w:r>
        <w:rPr>
          <w:noProof/>
        </w:rPr>
        <w:drawing>
          <wp:inline distT="0" distB="0" distL="0" distR="0" wp14:anchorId="4CF50ECA" wp14:editId="70453931">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C340B7" w14:textId="77777777" w:rsidR="00AF77FA" w:rsidRPr="00D90800" w:rsidRDefault="00AF77FA" w:rsidP="00AF77FA">
      <w:pPr>
        <w:pStyle w:val="ad"/>
      </w:pPr>
      <w:bookmarkStart w:id="4" w:name="_Toc199342156"/>
      <w:bookmarkStart w:id="5" w:name="_Ref199415669"/>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4"/>
      <w:bookmarkEnd w:id="5"/>
      <w:r w:rsidRPr="00D90800">
        <w:t xml:space="preserve">: </w:t>
      </w:r>
      <w:r w:rsidRPr="00D90800">
        <w:rPr>
          <w:lang w:eastAsia="zh-TW"/>
        </w:rPr>
        <w:t>Effect of block size on average</w:t>
      </w:r>
      <w:r w:rsidRPr="00D90800">
        <w:t xml:space="preserve"> waiting time in the block queue</w:t>
      </w:r>
    </w:p>
    <w:p w14:paraId="2496A6B1" w14:textId="77777777" w:rsidR="00AF77FA" w:rsidRPr="00D90800" w:rsidRDefault="00AF77FA" w:rsidP="00AF77FA">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2AAFF687" wp14:editId="3B9157E9">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8591AB" w14:textId="77777777" w:rsidR="00AF77FA" w:rsidRPr="00D90800" w:rsidRDefault="00AF77FA" w:rsidP="00AF77FA">
      <w:pPr>
        <w:pStyle w:val="ad"/>
      </w:pPr>
      <w:bookmarkStart w:id="6" w:name="_Toc199342157"/>
      <w:bookmarkStart w:id="7" w:name="_Ref199416009"/>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6"/>
      <w:bookmarkEnd w:id="7"/>
      <w:r w:rsidRPr="00D90800">
        <w:t xml:space="preserve">: </w:t>
      </w:r>
      <w:r w:rsidRPr="00D90800">
        <w:rPr>
          <w:lang w:eastAsia="zh-TW"/>
        </w:rPr>
        <w:t>Effect of block size on average</w:t>
      </w:r>
      <w:r w:rsidRPr="00D90800">
        <w:t xml:space="preserve"> waiting time in the system</w:t>
      </w:r>
    </w:p>
    <w:p w14:paraId="19321DE6" w14:textId="77777777" w:rsidR="00AF77FA" w:rsidRPr="00D90800" w:rsidRDefault="00AF77FA" w:rsidP="00AF77FA">
      <w:pPr>
        <w:keepNext/>
        <w:jc w:val="center"/>
        <w:rPr>
          <w:rFonts w:ascii="Times New Roman" w:hAnsi="Times New Roman" w:cs="Times New Roman"/>
        </w:rPr>
      </w:pPr>
      <w:r>
        <w:rPr>
          <w:noProof/>
        </w:rPr>
        <w:drawing>
          <wp:inline distT="0" distB="0" distL="0" distR="0" wp14:anchorId="51E64854" wp14:editId="0A71B1AF">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B1ACB0" w14:textId="77777777" w:rsidR="00AF77FA" w:rsidRPr="00D90800" w:rsidRDefault="00AF77FA" w:rsidP="00AF77FA">
      <w:pPr>
        <w:pStyle w:val="ad"/>
      </w:pPr>
      <w:bookmarkStart w:id="8" w:name="_Toc199342158"/>
      <w:bookmarkStart w:id="9" w:name="_Ref199416217"/>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8"/>
      <w:bookmarkEnd w:id="9"/>
      <w:r w:rsidRPr="00D90800">
        <w:t xml:space="preserve">: </w:t>
      </w:r>
      <w:r>
        <w:t xml:space="preserve">Effect of block size on </w:t>
      </w:r>
      <w:r w:rsidRPr="00D90800">
        <w:t>average number of customers in block queue</w:t>
      </w:r>
    </w:p>
    <w:p w14:paraId="653AB540" w14:textId="77777777" w:rsidR="00AF77FA" w:rsidRPr="00D90800" w:rsidRDefault="00AF77FA" w:rsidP="00AF77FA">
      <w:pPr>
        <w:keepNext/>
        <w:jc w:val="center"/>
        <w:rPr>
          <w:rFonts w:ascii="Times New Roman" w:hAnsi="Times New Roman" w:cs="Times New Roman"/>
        </w:rPr>
      </w:pPr>
      <w:r>
        <w:rPr>
          <w:noProof/>
        </w:rPr>
        <w:lastRenderedPageBreak/>
        <w:drawing>
          <wp:inline distT="0" distB="0" distL="0" distR="0" wp14:anchorId="46BA4105" wp14:editId="725D2A5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4845DF" w14:textId="77777777" w:rsidR="00AF77FA" w:rsidRPr="00D90800" w:rsidRDefault="00AF77FA" w:rsidP="00AF77FA">
      <w:pPr>
        <w:pStyle w:val="ad"/>
      </w:pPr>
      <w:bookmarkStart w:id="10" w:name="_Toc199342159"/>
      <w:bookmarkStart w:id="11" w:name="_Ref199416301"/>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bookmarkEnd w:id="10"/>
      <w:bookmarkEnd w:id="11"/>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27AD4BE3" w14:textId="77777777" w:rsidR="00AF77FA" w:rsidRPr="00D90800" w:rsidRDefault="00AF77FA" w:rsidP="00AF77FA">
      <w:pPr>
        <w:keepNext/>
        <w:jc w:val="center"/>
        <w:rPr>
          <w:rFonts w:ascii="Times New Roman" w:hAnsi="Times New Roman" w:cs="Times New Roman"/>
        </w:rPr>
      </w:pPr>
      <w:r>
        <w:rPr>
          <w:noProof/>
        </w:rPr>
        <w:drawing>
          <wp:inline distT="0" distB="0" distL="0" distR="0" wp14:anchorId="7B2F31E9" wp14:editId="5C9AA8DC">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450F11" w14:textId="77777777" w:rsidR="00AF77FA" w:rsidRPr="006716C3" w:rsidRDefault="00AF77FA" w:rsidP="00AF77FA">
      <w:pPr>
        <w:pStyle w:val="ad"/>
      </w:pPr>
      <w:bookmarkStart w:id="12" w:name="_Toc199342160"/>
      <w:bookmarkStart w:id="13" w:name="_Ref199416603"/>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bookmarkEnd w:id="12"/>
      <w:bookmarkEnd w:id="13"/>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bookmarkEnd w:id="0"/>
    <w:p w14:paraId="7A5FE394" w14:textId="77777777" w:rsidR="00AF77FA" w:rsidRDefault="00AF77FA" w:rsidP="00AF77FA">
      <w:pPr>
        <w:pStyle w:val="3"/>
      </w:pPr>
      <w:r>
        <w:t>Arrival rate</w:t>
      </w:r>
    </w:p>
    <w:p w14:paraId="4BAA8DE4" w14:textId="77777777" w:rsidR="00AF77FA" w:rsidRDefault="00AF77FA" w:rsidP="00AF77FA">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691237AC" w14:textId="77777777" w:rsidR="00AF77FA" w:rsidRPr="00D90800" w:rsidRDefault="00AF77FA" w:rsidP="00AF77FA">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Pr="00E86D6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rate leads to more customers entering the system, causing increased congestion and longer queuing delays before customers can be batched into blocks. </w:t>
      </w:r>
      <w:r w:rsidRPr="00D90800">
        <w:rPr>
          <w:rFonts w:ascii="Times New Roman" w:hAnsi="Times New Roman" w:cs="Times New Roman"/>
          <w:kern w:val="0"/>
        </w:rPr>
        <w:lastRenderedPageBreak/>
        <w:t>Lastly, the analytical results are in good agreement with the simulation results.</w:t>
      </w:r>
    </w:p>
    <w:p w14:paraId="7AEEA523" w14:textId="77777777" w:rsidR="00AF77FA" w:rsidRPr="002E2496" w:rsidRDefault="00AF77FA" w:rsidP="00AF77FA">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This indicates that the time each block spends in the consensus queue is determined by the consensus rate and system transition rate, and is independent of the arrival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30421FE2" w14:textId="77777777" w:rsidR="00AF77FA" w:rsidRDefault="00AF77FA" w:rsidP="00AF77FA">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rate leads to more customers entering the system, causing increased congestion and longer queuing delays before customers depart from the system. </w:t>
      </w:r>
      <w:r w:rsidRPr="00D90800">
        <w:rPr>
          <w:rFonts w:ascii="Times New Roman" w:hAnsi="Times New Roman" w:cs="Times New Roman"/>
          <w:kern w:val="0"/>
        </w:rPr>
        <w:t>Lastly, the analytical results are in good agreement with the simulation results.</w:t>
      </w:r>
    </w:p>
    <w:p w14:paraId="73CDF7CA" w14:textId="77777777" w:rsidR="00AF77FA" w:rsidRDefault="00AF77FA" w:rsidP="00AF77FA">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Pr="006509B0">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304F5E">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eastAsia="Yu Mincho" w:hAnsi="Times New Roman" w:cs="Times New Roman" w:hint="eastAsia"/>
          <w:lang w:eastAsia="ja-JP"/>
        </w:rPr>
        <w:t xml:space="preserve"> </w:t>
      </w:r>
      <w:r>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Pr="00D90800">
        <w:rPr>
          <w:rFonts w:ascii="Times New Roman" w:hAnsi="Times New Roman" w:cs="Times New Roman"/>
          <w:kern w:val="0"/>
        </w:rPr>
        <w:t>Lastly, the analytical results are in good agreement with the simulation results.</w:t>
      </w:r>
    </w:p>
    <w:p w14:paraId="3FA806A8" w14:textId="77777777" w:rsidR="00AF77FA" w:rsidRPr="007959E1" w:rsidRDefault="00AF77FA" w:rsidP="00AF77FA">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rPr>
        <w:t xml:space="preserve"> rises sharply, specially beyond </w:t>
      </w:r>
      <m:oMath>
        <m:r>
          <w:rPr>
            <w:rFonts w:ascii="Cambria Math" w:hAnsi="Cambria Math" w:cs="Times New Roman"/>
          </w:rPr>
          <m:t>λ=20</m:t>
        </m:r>
      </m:oMath>
      <w:r>
        <w:rPr>
          <w:rFonts w:ascii="Times New Roman" w:eastAsia="Yu Mincho" w:hAnsi="Times New Roman" w:cs="Times New Roman" w:hint="eastAsia"/>
          <w:lang w:eastAsia="ja-JP"/>
        </w:rPr>
        <w:t>.</w:t>
      </w:r>
      <w:r>
        <w:rPr>
          <w:rFonts w:ascii="Times New Roman" w:eastAsia="Yu Mincho" w:hAnsi="Times New Roman" w:cs="Times New Roman"/>
          <w:lang w:eastAsia="ja-JP"/>
        </w:rPr>
        <w:t xml:space="preserve"> This is because a higher arrival rate leads to more </w:t>
      </w:r>
      <w:r w:rsidRPr="00100508">
        <w:rPr>
          <w:rFonts w:ascii="Times New Roman" w:hAnsi="Times New Roman" w:cs="Times New Roman"/>
          <w:kern w:val="0"/>
        </w:rPr>
        <w:t>customers being accumulated</w:t>
      </w:r>
      <w:r w:rsidRPr="00100508">
        <w:rPr>
          <w:rFonts w:ascii="Times New Roman" w:eastAsia="Yu Mincho" w:hAnsi="Times New Roman" w:cs="Times New Roman"/>
          <w:kern w:val="0"/>
          <w:lang w:eastAsia="ja-JP"/>
        </w:rPr>
        <w:t xml:space="preserve"> in the customer queue</w:t>
      </w:r>
      <w:r>
        <w:rPr>
          <w:rFonts w:ascii="Times New Roman" w:eastAsia="Yu Mincho" w:hAnsi="Times New Roman" w:cs="Times New Roman"/>
          <w:lang w:eastAsia="ja-JP"/>
        </w:rPr>
        <w:t>, increasing the chance that incoming customers are blocked due to limited queue capacity.</w:t>
      </w:r>
      <w:r>
        <w:rPr>
          <w:rFonts w:ascii="Times New Roman" w:hAnsi="Times New Roman" w:cs="Times New Roman"/>
        </w:rPr>
        <w:t xml:space="preserve"> </w:t>
      </w:r>
      <w:r w:rsidRPr="00D90800">
        <w:rPr>
          <w:rFonts w:ascii="Times New Roman" w:hAnsi="Times New Roman" w:cs="Times New Roman"/>
          <w:kern w:val="0"/>
        </w:rPr>
        <w:t>Lastly, the analytical results are in good agreement with the simulation results.</w:t>
      </w:r>
    </w:p>
    <w:p w14:paraId="2C1421B1" w14:textId="77777777" w:rsidR="00AF77FA" w:rsidRPr="007959E1" w:rsidRDefault="00AF77FA" w:rsidP="00AF77FA">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eastAsia="Yu Mincho" w:hAnsi="Times New Roman" w:cs="Times New Roman" w:hint="eastAsia"/>
          <w:lang w:eastAsia="ja-JP"/>
        </w:rPr>
        <w:t xml:space="preserve"> </w:t>
      </w:r>
      <w:r>
        <w:rPr>
          <w:rFonts w:ascii="Times New Roman" w:eastAsia="Yu Mincho" w:hAnsi="Times New Roman" w:cs="Times New Roman"/>
          <w:lang w:eastAsia="ja-JP"/>
        </w:rPr>
        <w:t xml:space="preserve">rises rapidly at first and then </w:t>
      </w:r>
      <w:r>
        <w:rPr>
          <w:rFonts w:ascii="Times New Roman" w:hAnsi="Times New Roman" w:cs="Times New Roman"/>
          <w:kern w:val="0"/>
        </w:rPr>
        <w:t>gradually saturates. This is because higher arrival rates supply more customers int</w:t>
      </w:r>
      <w:r w:rsidRPr="007959E1">
        <w:rPr>
          <w:rFonts w:ascii="Times New Roman" w:hAnsi="Times New Roman" w:cs="Times New Roman"/>
          <w:kern w:val="0"/>
        </w:rPr>
        <w:t>o the system</w:t>
      </w:r>
      <w:r w:rsidRPr="007959E1">
        <w:rPr>
          <w:rFonts w:ascii="Times New Roman" w:hAnsi="Times New Roman" w:cs="Times New Roman"/>
        </w:rPr>
        <w:t xml:space="preserve">, but throughput eventually becomes </w:t>
      </w:r>
      <w:r>
        <w:rPr>
          <w:rFonts w:ascii="Times New Roman" w:hAnsi="Times New Roman" w:cs="Times New Roman"/>
        </w:rPr>
        <w:t>limited</w:t>
      </w:r>
      <w:r w:rsidRPr="007959E1">
        <w:rPr>
          <w:rFonts w:ascii="Times New Roman" w:hAnsi="Times New Roman" w:cs="Times New Roman"/>
        </w:rPr>
        <w:t xml:space="preserve"> by the system service capacity,</w:t>
      </w:r>
      <w:r>
        <w:rPr>
          <w:rFonts w:ascii="Times New Roman" w:hAnsi="Times New Roman" w:cs="Times New Roman"/>
        </w:rPr>
        <w:t xml:space="preserve"> which is decided by the maximum block size, t</w:t>
      </w:r>
      <w:r w:rsidRPr="007959E1">
        <w:rPr>
          <w:rFonts w:ascii="Times New Roman" w:hAnsi="Times New Roman" w:cs="Times New Roman"/>
        </w:rPr>
        <w:t>he block generation rate</w:t>
      </w:r>
      <w:r>
        <w:rPr>
          <w:rFonts w:ascii="Times New Roman" w:hAnsi="Times New Roman" w:cs="Times New Roman"/>
        </w:rPr>
        <w:t>, the consensus rate,</w:t>
      </w:r>
      <w:r w:rsidRPr="007959E1">
        <w:rPr>
          <w:rFonts w:ascii="Times New Roman" w:hAnsi="Times New Roman" w:cs="Times New Roman"/>
        </w:rPr>
        <w:t xml:space="preserve"> and </w:t>
      </w:r>
      <w:r>
        <w:rPr>
          <w:rFonts w:ascii="Times New Roman" w:hAnsi="Times New Roman" w:cs="Times New Roman"/>
        </w:rPr>
        <w:t>system transition rate</w:t>
      </w:r>
      <w:r w:rsidRPr="007959E1">
        <w:rPr>
          <w:rFonts w:ascii="Times New Roman" w:hAnsi="Times New Roman" w:cs="Times New Roman"/>
        </w:rPr>
        <w:t>. Lastly, the analytical results are in good agreement with the simulation results.</w:t>
      </w:r>
    </w:p>
    <w:p w14:paraId="1B5D41CB" w14:textId="77777777" w:rsidR="00AF77FA" w:rsidRPr="00D90800" w:rsidRDefault="00AF77FA" w:rsidP="00AF77FA">
      <w:pPr>
        <w:keepNext/>
        <w:jc w:val="center"/>
        <w:rPr>
          <w:rFonts w:ascii="Times New Roman" w:eastAsia="Yu Mincho" w:hAnsi="Times New Roman" w:cs="Times New Roman"/>
          <w:lang w:eastAsia="ja-JP"/>
        </w:rPr>
      </w:pPr>
      <w:r>
        <w:rPr>
          <w:noProof/>
        </w:rPr>
        <w:lastRenderedPageBreak/>
        <w:drawing>
          <wp:inline distT="0" distB="0" distL="0" distR="0" wp14:anchorId="344CEB72" wp14:editId="05F140FF">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1CEF4" w14:textId="77777777" w:rsidR="00AF77FA" w:rsidRPr="00D90800" w:rsidRDefault="00AF77FA" w:rsidP="00AF77FA">
      <w:pPr>
        <w:pStyle w:val="ad"/>
      </w:pPr>
      <w:bookmarkStart w:id="14" w:name="_Ref199861944"/>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14"/>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375D480C" w14:textId="77777777" w:rsidR="00AF77FA" w:rsidRPr="00BA09CC" w:rsidRDefault="00AF77FA" w:rsidP="00AF77FA">
      <w:pPr>
        <w:keepNext/>
        <w:jc w:val="center"/>
        <w:rPr>
          <w:rFonts w:ascii="Times New Roman" w:hAnsi="Times New Roman" w:cs="Times New Roman"/>
        </w:rPr>
      </w:pPr>
      <w:r w:rsidRPr="00BA09CC">
        <w:rPr>
          <w:noProof/>
        </w:rPr>
        <w:t xml:space="preserve"> </w:t>
      </w:r>
      <w:r>
        <w:rPr>
          <w:noProof/>
        </w:rPr>
        <w:drawing>
          <wp:inline distT="0" distB="0" distL="0" distR="0" wp14:anchorId="13571C2E" wp14:editId="0FE0C444">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A1D34C" w14:textId="77777777" w:rsidR="00AF77FA" w:rsidRPr="00D90800" w:rsidRDefault="00AF77FA" w:rsidP="00AF77FA">
      <w:pPr>
        <w:pStyle w:val="ad"/>
      </w:pPr>
      <w:bookmarkStart w:id="15" w:name="_Ref199861946"/>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bookmarkEnd w:id="15"/>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2B33C368" w14:textId="77777777" w:rsidR="00AF77FA" w:rsidRPr="00D90800" w:rsidRDefault="00AF77FA" w:rsidP="00AF77FA">
      <w:pPr>
        <w:keepNext/>
        <w:jc w:val="center"/>
        <w:rPr>
          <w:rFonts w:ascii="Times New Roman" w:hAnsi="Times New Roman" w:cs="Times New Roman"/>
        </w:rPr>
      </w:pPr>
      <w:r>
        <w:rPr>
          <w:noProof/>
        </w:rPr>
        <w:lastRenderedPageBreak/>
        <w:drawing>
          <wp:inline distT="0" distB="0" distL="0" distR="0" wp14:anchorId="3CD616FB" wp14:editId="7C3C7073">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DC3A7B" w14:textId="77777777" w:rsidR="00AF77FA" w:rsidRPr="00D90800" w:rsidRDefault="00AF77FA" w:rsidP="00AF77FA">
      <w:pPr>
        <w:pStyle w:val="ad"/>
      </w:pPr>
      <w:bookmarkStart w:id="16" w:name="_Ref199861948"/>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bookmarkEnd w:id="1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4ABC6862" w14:textId="77777777" w:rsidR="00AF77FA" w:rsidRPr="00D90800" w:rsidRDefault="00AF77FA" w:rsidP="00AF77FA">
      <w:pPr>
        <w:keepNext/>
        <w:jc w:val="center"/>
        <w:rPr>
          <w:rFonts w:ascii="Times New Roman" w:hAnsi="Times New Roman" w:cs="Times New Roman"/>
        </w:rPr>
      </w:pPr>
      <w:r>
        <w:rPr>
          <w:noProof/>
        </w:rPr>
        <w:drawing>
          <wp:inline distT="0" distB="0" distL="0" distR="0" wp14:anchorId="35B2E0BE" wp14:editId="2A64A15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FD606D" w14:textId="77777777" w:rsidR="00AF77FA" w:rsidRPr="00D90800" w:rsidRDefault="00AF77FA" w:rsidP="00AF77FA">
      <w:pPr>
        <w:pStyle w:val="ad"/>
      </w:pPr>
      <w:bookmarkStart w:id="17" w:name="_Ref199861949"/>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bookmarkEnd w:id="17"/>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6B6913DB" w14:textId="77777777" w:rsidR="00AF77FA" w:rsidRPr="00D90800" w:rsidRDefault="00AF77FA" w:rsidP="00AF77FA">
      <w:pPr>
        <w:keepNext/>
        <w:jc w:val="center"/>
        <w:rPr>
          <w:rFonts w:ascii="Times New Roman" w:hAnsi="Times New Roman" w:cs="Times New Roman"/>
        </w:rPr>
      </w:pPr>
      <w:r>
        <w:rPr>
          <w:noProof/>
        </w:rPr>
        <w:lastRenderedPageBreak/>
        <w:drawing>
          <wp:inline distT="0" distB="0" distL="0" distR="0" wp14:anchorId="718DF837" wp14:editId="6E785AFA">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2BA5BB" w14:textId="77777777" w:rsidR="00AF77FA" w:rsidRPr="00D90800" w:rsidRDefault="00AF77FA" w:rsidP="00AF77FA">
      <w:pPr>
        <w:pStyle w:val="ad"/>
      </w:pPr>
      <w:bookmarkStart w:id="18" w:name="_Ref199861950"/>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bookmarkEnd w:id="18"/>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5A81C36F" w14:textId="77777777" w:rsidR="00AF77FA" w:rsidRPr="00D90800" w:rsidRDefault="00AF77FA" w:rsidP="00AF77FA">
      <w:pPr>
        <w:keepNext/>
        <w:jc w:val="center"/>
        <w:rPr>
          <w:rFonts w:ascii="Times New Roman" w:hAnsi="Times New Roman" w:cs="Times New Roman"/>
        </w:rPr>
      </w:pPr>
      <w:r>
        <w:rPr>
          <w:noProof/>
        </w:rPr>
        <w:drawing>
          <wp:inline distT="0" distB="0" distL="0" distR="0" wp14:anchorId="1A47128C" wp14:editId="339F43BA">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33649F" w14:textId="77777777" w:rsidR="00AF77FA" w:rsidRPr="006716C3" w:rsidRDefault="00AF77FA" w:rsidP="00AF77FA">
      <w:pPr>
        <w:pStyle w:val="ad"/>
      </w:pPr>
      <w:bookmarkStart w:id="19" w:name="_Ref199861951"/>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bookmarkEnd w:id="19"/>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31A805CC" w14:textId="77777777" w:rsidR="00AF77FA" w:rsidRDefault="00AF77FA" w:rsidP="00AF77FA">
      <w:pPr>
        <w:pStyle w:val="3"/>
      </w:pPr>
      <w:r>
        <w:t>Block generation rate</w:t>
      </w:r>
    </w:p>
    <w:p w14:paraId="15F33B61"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2F39AAAB" w14:textId="77777777" w:rsidR="00AF77FA" w:rsidRPr="00EE3D9E"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Pr="00381584">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d</w:t>
      </w:r>
      <w:r>
        <w:rPr>
          <w:rFonts w:ascii="Times New Roman" w:hAnsi="Times New Roman" w:cs="Times New Roman"/>
        </w:rPr>
        <w:t>ecreases significantly. This is because higher block generation rates</w:t>
      </w:r>
      <w:r w:rsidRPr="008E703D">
        <w:rPr>
          <w:rFonts w:ascii="Times New Roman" w:hAnsi="Times New Roman" w:cs="Times New Roman"/>
        </w:rPr>
        <w:t xml:space="preserve"> </w:t>
      </w:r>
      <w:r>
        <w:rPr>
          <w:rFonts w:ascii="Times New Roman" w:hAnsi="Times New Roman" w:cs="Times New Roman"/>
        </w:rPr>
        <w:t xml:space="preserve">allow customers to be grouped and processed more frequently, which reduces congestion in the customer queue. </w:t>
      </w:r>
      <w:r w:rsidRPr="007959E1">
        <w:rPr>
          <w:rFonts w:ascii="Times New Roman" w:hAnsi="Times New Roman" w:cs="Times New Roman"/>
        </w:rPr>
        <w:t xml:space="preserve">Lastly, the </w:t>
      </w:r>
      <w:r w:rsidRPr="007959E1">
        <w:rPr>
          <w:rFonts w:ascii="Times New Roman" w:hAnsi="Times New Roman" w:cs="Times New Roman"/>
        </w:rPr>
        <w:lastRenderedPageBreak/>
        <w:t>analytical results are in good agreement with the simulation results.</w:t>
      </w:r>
    </w:p>
    <w:p w14:paraId="52551EF6"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bookmarkStart w:id="20" w:name="_Hlk200118916"/>
      <w:r>
        <w:rPr>
          <w:rFonts w:ascii="Times New Roman" w:hAnsi="Times New Roman" w:cs="Times New Roman"/>
        </w:rPr>
        <w:t>block generation rate</w:t>
      </w:r>
      <w:bookmarkEnd w:id="20"/>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This indicates that the time each block spends in the consensus queue is determined by the consensus rate and system transition rate, and is independent of the block generation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2691B017"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decreases steadily. This is because higher block generation rates allow customers to be grouped and processed more frequently,</w:t>
      </w:r>
      <w:r w:rsidRPr="008E703D">
        <w:rPr>
          <w:rFonts w:ascii="Times New Roman" w:hAnsi="Times New Roman" w:cs="Times New Roman"/>
        </w:rPr>
        <w:t xml:space="preserve"> </w:t>
      </w:r>
      <w:r>
        <w:rPr>
          <w:rFonts w:ascii="Times New Roman" w:hAnsi="Times New Roman" w:cs="Times New Roman"/>
        </w:rPr>
        <w:t>which reduces congestion in the customer queue.</w:t>
      </w:r>
      <w:r w:rsidRPr="008E703D">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3E1D2B56"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Pr="008E703D">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block generation rate</w:t>
      </w:r>
      <w:r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initially grows and then stabilizes around constant value. This indicates that</w:t>
      </w:r>
      <w:r>
        <w:rPr>
          <w:rFonts w:ascii="Times New Roman" w:hAnsi="Times New Roman" w:cs="Times New Roman"/>
        </w:rPr>
        <w:t xml:space="preserve"> although more frequent block generation can expedite customers service</w:t>
      </w:r>
      <w:r w:rsidRPr="008E6DC5">
        <w:rPr>
          <w:rFonts w:ascii="Times New Roman" w:hAnsi="Times New Roman" w:cs="Times New Roman"/>
        </w:rPr>
        <w:t xml:space="preserve">, the average block occupancy tends to saturate </w:t>
      </w:r>
      <w:r>
        <w:rPr>
          <w:rFonts w:ascii="Times New Roman" w:hAnsi="Times New Roman" w:cs="Times New Roman"/>
        </w:rPr>
        <w:t>because of the arrival rate</w:t>
      </w:r>
      <w:r w:rsidRPr="0023024D">
        <w:rPr>
          <w:rFonts w:ascii="Times New Roman" w:hAnsi="Times New Roman" w:cs="Times New Roman"/>
        </w:rPr>
        <w:t xml:space="preserve"> </w:t>
      </w:r>
      <w:r>
        <w:rPr>
          <w:rFonts w:ascii="Times New Roman" w:hAnsi="Times New Roman" w:cs="Times New Roman"/>
        </w:rPr>
        <w:t>and the effective service rate reached a state of equilibrium.</w:t>
      </w:r>
      <w:r w:rsidRPr="000E3AC9">
        <w:rPr>
          <w:rFonts w:ascii="Times New Roman" w:hAnsi="Times New Roman" w:cs="Times New Roman"/>
          <w:color w:val="4472C4" w:themeColor="accent1"/>
          <w:kern w:val="0"/>
        </w:rPr>
        <w:t xml:space="preserve"> </w:t>
      </w:r>
      <w:r w:rsidRPr="008E6DC5">
        <w:rPr>
          <w:rFonts w:ascii="Times New Roman" w:hAnsi="Times New Roman" w:cs="Times New Roman"/>
          <w:kern w:val="0"/>
        </w:rPr>
        <w:t>Lastly, the analytical results are in good agreement with the simulation results.</w:t>
      </w:r>
    </w:p>
    <w:p w14:paraId="001458F0"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Pr="00AD03BA">
        <w:rPr>
          <w:rFonts w:ascii="Times New Roman" w:hAnsi="Times New Roman" w:cs="Times New Roman"/>
          <w:kern w:val="0"/>
        </w:rPr>
        <w:t xml:space="preserve"> </w:t>
      </w:r>
      <w:r w:rsidRPr="008E6DC5">
        <w:rPr>
          <w:rFonts w:ascii="Times New Roman" w:hAnsi="Times New Roman" w:cs="Times New Roman"/>
          <w:kern w:val="0"/>
        </w:rPr>
        <w:t>Lastly, the analytical results are in good agreement with the simulation results.</w:t>
      </w:r>
    </w:p>
    <w:p w14:paraId="27A4A8BC"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1383F">
        <w:t xml:space="preserve"> </w:t>
      </w:r>
      <w:r w:rsidRPr="00F1383F">
        <w:rPr>
          <w:rFonts w:ascii="Times New Roman" w:hAnsi="Times New Roman" w:cs="Times New Roman"/>
        </w:rPr>
        <w:t xml:space="preserve">rises rapidly at first and then gradually saturates. This is because </w:t>
      </w:r>
      <w:r>
        <w:rPr>
          <w:rFonts w:ascii="Times New Roman" w:hAnsi="Times New Roman" w:cs="Times New Roman"/>
        </w:rPr>
        <w:t>higher block generation rates</w:t>
      </w:r>
      <w:r w:rsidRPr="00F1383F">
        <w:rPr>
          <w:rFonts w:ascii="Times New Roman" w:hAnsi="Times New Roman" w:cs="Times New Roman"/>
        </w:rPr>
        <w:t xml:space="preserve"> enable more customers to be processed per consensus cycle,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0E3AC9">
        <w:rPr>
          <w:rFonts w:ascii="Times New Roman" w:hAnsi="Times New Roman" w:cs="Times New Roman"/>
          <w:color w:val="4472C4" w:themeColor="accent1"/>
        </w:rPr>
        <w:t xml:space="preserve"> </w:t>
      </w:r>
      <w:r w:rsidRPr="00F1383F">
        <w:rPr>
          <w:rFonts w:ascii="Times New Roman" w:hAnsi="Times New Roman" w:cs="Times New Roman"/>
        </w:rPr>
        <w:t>Lastly, the analytical results are in good agreement with the simulation results.</w:t>
      </w:r>
    </w:p>
    <w:p w14:paraId="72E9FAF4" w14:textId="77777777" w:rsidR="00AF77FA" w:rsidRPr="00D90800" w:rsidRDefault="00AF77FA" w:rsidP="00AF77FA">
      <w:pPr>
        <w:keepNext/>
        <w:jc w:val="center"/>
        <w:rPr>
          <w:rFonts w:ascii="Times New Roman" w:eastAsia="Yu Mincho" w:hAnsi="Times New Roman" w:cs="Times New Roman"/>
          <w:lang w:eastAsia="ja-JP"/>
        </w:rPr>
      </w:pPr>
      <w:r>
        <w:rPr>
          <w:noProof/>
        </w:rPr>
        <w:lastRenderedPageBreak/>
        <w:drawing>
          <wp:inline distT="0" distB="0" distL="0" distR="0" wp14:anchorId="7FF5F941" wp14:editId="1A6825C8">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4D5522" w14:textId="77777777" w:rsidR="00AF77FA" w:rsidRPr="00D90800" w:rsidRDefault="00AF77FA" w:rsidP="00AF77FA">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52C7C1CE" w14:textId="77777777" w:rsidR="00AF77FA" w:rsidRPr="00BA09CC" w:rsidRDefault="00AF77FA" w:rsidP="00AF77FA">
      <w:pPr>
        <w:keepNext/>
        <w:jc w:val="center"/>
        <w:rPr>
          <w:rFonts w:ascii="Times New Roman" w:hAnsi="Times New Roman" w:cs="Times New Roman"/>
        </w:rPr>
      </w:pPr>
      <w:r w:rsidRPr="00BA09CC">
        <w:rPr>
          <w:noProof/>
        </w:rPr>
        <w:t xml:space="preserve"> </w:t>
      </w:r>
      <w:r>
        <w:rPr>
          <w:noProof/>
        </w:rPr>
        <w:drawing>
          <wp:inline distT="0" distB="0" distL="0" distR="0" wp14:anchorId="287E242D" wp14:editId="0A3EA6DF">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62EE7A" w14:textId="77777777" w:rsidR="00AF77FA" w:rsidRPr="00D90800" w:rsidRDefault="00AF77FA" w:rsidP="00AF77FA">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726394B6" w14:textId="77777777" w:rsidR="00AF77FA" w:rsidRPr="00D90800" w:rsidRDefault="00AF77FA" w:rsidP="00AF77FA">
      <w:pPr>
        <w:keepNext/>
        <w:jc w:val="center"/>
        <w:rPr>
          <w:rFonts w:ascii="Times New Roman" w:hAnsi="Times New Roman" w:cs="Times New Roman"/>
        </w:rPr>
      </w:pPr>
      <w:r>
        <w:rPr>
          <w:noProof/>
        </w:rPr>
        <w:lastRenderedPageBreak/>
        <w:drawing>
          <wp:inline distT="0" distB="0" distL="0" distR="0" wp14:anchorId="2094684B" wp14:editId="7871D052">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4CF483" w14:textId="77777777" w:rsidR="00AF77FA" w:rsidRPr="00D90800" w:rsidRDefault="00AF77FA" w:rsidP="00AF77FA">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304D4319" w14:textId="77777777" w:rsidR="00AF77FA" w:rsidRPr="00D90800" w:rsidRDefault="00AF77FA" w:rsidP="00AF77FA">
      <w:pPr>
        <w:keepNext/>
        <w:jc w:val="center"/>
        <w:rPr>
          <w:rFonts w:ascii="Times New Roman" w:hAnsi="Times New Roman" w:cs="Times New Roman"/>
        </w:rPr>
      </w:pPr>
      <w:r>
        <w:rPr>
          <w:noProof/>
        </w:rPr>
        <w:drawing>
          <wp:inline distT="0" distB="0" distL="0" distR="0" wp14:anchorId="4151DA24" wp14:editId="7C2A76C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13D327" w14:textId="77777777" w:rsidR="00AF77FA" w:rsidRPr="00D90800" w:rsidRDefault="00AF77FA" w:rsidP="00AF77FA">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56983411" w14:textId="77777777" w:rsidR="00AF77FA" w:rsidRPr="00D90800" w:rsidRDefault="00AF77FA" w:rsidP="00AF77FA">
      <w:pPr>
        <w:keepNext/>
        <w:jc w:val="center"/>
        <w:rPr>
          <w:rFonts w:ascii="Times New Roman" w:hAnsi="Times New Roman" w:cs="Times New Roman"/>
        </w:rPr>
      </w:pPr>
      <w:r>
        <w:rPr>
          <w:noProof/>
        </w:rPr>
        <w:lastRenderedPageBreak/>
        <w:drawing>
          <wp:inline distT="0" distB="0" distL="0" distR="0" wp14:anchorId="041AEEF6" wp14:editId="184DF7DC">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125328" w14:textId="77777777" w:rsidR="00AF77FA" w:rsidRPr="00D90800" w:rsidRDefault="00AF77FA" w:rsidP="00AF77FA">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620CFD58" w14:textId="77777777" w:rsidR="00AF77FA" w:rsidRPr="00D90800" w:rsidRDefault="00AF77FA" w:rsidP="00AF77FA">
      <w:pPr>
        <w:keepNext/>
        <w:jc w:val="center"/>
        <w:rPr>
          <w:rFonts w:ascii="Times New Roman" w:hAnsi="Times New Roman" w:cs="Times New Roman"/>
        </w:rPr>
      </w:pPr>
      <w:r>
        <w:rPr>
          <w:noProof/>
        </w:rPr>
        <w:drawing>
          <wp:inline distT="0" distB="0" distL="0" distR="0" wp14:anchorId="022A7803" wp14:editId="324AAA56">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6014AD" w14:textId="77777777" w:rsidR="00AF77FA" w:rsidRPr="006716C3" w:rsidRDefault="00AF77FA" w:rsidP="00AF77FA">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r w:rsidRPr="00D90800">
        <w:t xml:space="preserve">: </w:t>
      </w:r>
      <w:r w:rsidRPr="00D90800">
        <w:rPr>
          <w:lang w:eastAsia="zh-TW"/>
        </w:rPr>
        <w:t xml:space="preserve">Effect of </w:t>
      </w:r>
      <w:r>
        <w:rPr>
          <w:lang w:eastAsia="zh-TW"/>
        </w:rPr>
        <w:t>block generation rate</w:t>
      </w:r>
      <w:r w:rsidRPr="00D90800">
        <w:rPr>
          <w:lang w:eastAsia="zh-TW"/>
        </w:rPr>
        <w:t xml:space="preserve"> on </w:t>
      </w:r>
      <w:r>
        <w:rPr>
          <w:lang w:eastAsia="zh-TW"/>
        </w:rPr>
        <w:t xml:space="preserve">system </w:t>
      </w:r>
      <w:r w:rsidRPr="00D90800">
        <w:rPr>
          <w:lang w:eastAsia="zh-TW"/>
        </w:rPr>
        <w:t>throughput</w:t>
      </w:r>
    </w:p>
    <w:p w14:paraId="2C06066B" w14:textId="77777777" w:rsidR="00AF77FA" w:rsidRDefault="00AF77FA" w:rsidP="00AF77FA">
      <w:pPr>
        <w:pStyle w:val="3"/>
      </w:pPr>
      <w:r>
        <w:t>Consensus rate</w:t>
      </w:r>
    </w:p>
    <w:p w14:paraId="7E30FAFA" w14:textId="77777777" w:rsidR="00AF77FA" w:rsidRPr="00266342"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38194D4B" w14:textId="77777777" w:rsidR="00AF77FA" w:rsidRPr="00EE3D9E"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 xml:space="preserve">decrease steadily. This is because a higher consensus rate shortens the time block spend in the consensus queue, enabling faster turnover and more frequent admission of waiting customers from the </w:t>
      </w:r>
      <w:r>
        <w:rPr>
          <w:rFonts w:ascii="Times New Roman" w:hAnsi="Times New Roman" w:cs="Times New Roman"/>
        </w:rPr>
        <w:lastRenderedPageBreak/>
        <w:t xml:space="preserve">customer queue. </w:t>
      </w:r>
      <w:r w:rsidRPr="007959E1">
        <w:rPr>
          <w:rFonts w:ascii="Times New Roman" w:hAnsi="Times New Roman" w:cs="Times New Roman"/>
        </w:rPr>
        <w:t>Lastly, the analytical results are in good agreement with the simulation results.</w:t>
      </w:r>
    </w:p>
    <w:p w14:paraId="3DB7157B"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E63436">
        <w:rPr>
          <w:rFonts w:ascii="Times New Roman" w:hAnsi="Times New Roman" w:cs="Times New Roman"/>
        </w:rPr>
        <w:t xml:space="preserve"> </w:t>
      </w:r>
      <w:r>
        <w:rPr>
          <w:rFonts w:ascii="Times New Roman" w:hAnsi="Times New Roman" w:cs="Times New Roman"/>
        </w:rPr>
        <w:t xml:space="preserve">decrease significantly. This is because a faster consensus rate allows blocks to be processed more quickly, thereby reducing the time that blocks spend waiting in the queue. </w:t>
      </w:r>
      <w:r w:rsidRPr="007959E1">
        <w:rPr>
          <w:rFonts w:ascii="Times New Roman" w:hAnsi="Times New Roman" w:cs="Times New Roman"/>
        </w:rPr>
        <w:t>Lastly, the analytical results are in good agreement with the simulation results.</w:t>
      </w:r>
    </w:p>
    <w:p w14:paraId="33BFE45B"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decrease significantly. This is because faster consensus processing reduces delays in the block queue, which in turn accelerates the overall service flow and shortens the total time customers spend in the system.</w:t>
      </w:r>
      <w:r w:rsidRPr="00C86176">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63A83446" w14:textId="77777777" w:rsidR="00AF77FA" w:rsidRPr="00C86176" w:rsidRDefault="00AF77FA" w:rsidP="00AF77FA">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Pr="00266342">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C86176">
        <w:rPr>
          <w:rFonts w:ascii="Cambria Math" w:hAnsi="Cambria Math" w:cs="Times New Roman" w:hint="eastAsia"/>
          <w:iCs/>
        </w:rPr>
        <w:t xml:space="preserve"> </w:t>
      </w:r>
      <w:r w:rsidRPr="00C86176">
        <w:rPr>
          <w:rFonts w:ascii="Cambria Math" w:hAnsi="Cambria Math" w:cs="Times New Roman"/>
          <w:iCs/>
        </w:rPr>
        <w:t>d</w:t>
      </w:r>
      <w:r>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w:t>
      </w:r>
      <w:r>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46EA4AA1"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illustrates the impact of the</w:t>
      </w:r>
      <w:r w:rsidRPr="00266342">
        <w:rPr>
          <w:rFonts w:ascii="Times New Roman" w:hAnsi="Times New Roman" w:cs="Times New Roman"/>
        </w:rPr>
        <w:t xml:space="preserv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 rapidly. This is because faster consensus rate enables faster processing of blocks</w:t>
      </w:r>
      <w:r w:rsidRPr="009E5855">
        <w:rPr>
          <w:rFonts w:ascii="Times New Roman" w:hAnsi="Times New Roman" w:cs="Times New Roman"/>
        </w:rPr>
        <w:t xml:space="preserve">, and lowers the </w:t>
      </w:r>
      <w:r>
        <w:rPr>
          <w:rFonts w:ascii="Times New Roman" w:hAnsi="Times New Roman" w:cs="Times New Roman"/>
        </w:rPr>
        <w:t>probability</w:t>
      </w:r>
      <w:r w:rsidRPr="009E5855">
        <w:rPr>
          <w:rFonts w:ascii="Times New Roman" w:hAnsi="Times New Roman" w:cs="Times New Roman"/>
        </w:rPr>
        <w:t xml:space="preserve"> of reaching the queue capacity that triggers blocking. Lastly, the analytical results are in good agreement with the simulation results.</w:t>
      </w:r>
    </w:p>
    <w:p w14:paraId="253DDD3A"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increase rapidly at first and then </w:t>
      </w:r>
      <w:r w:rsidRPr="00F1383F">
        <w:rPr>
          <w:rFonts w:ascii="Times New Roman" w:hAnsi="Times New Roman" w:cs="Times New Roman"/>
        </w:rPr>
        <w:t>gradually saturates.</w:t>
      </w:r>
      <w:r w:rsidRPr="004F2A2B">
        <w:rPr>
          <w:rFonts w:ascii="Times New Roman" w:hAnsi="Times New Roman" w:cs="Times New Roman"/>
        </w:rPr>
        <w:t xml:space="preserve"> </w:t>
      </w:r>
      <w:r w:rsidRPr="00F1383F">
        <w:rPr>
          <w:rFonts w:ascii="Times New Roman" w:hAnsi="Times New Roman" w:cs="Times New Roman"/>
        </w:rPr>
        <w:t xml:space="preserve">This is because </w:t>
      </w:r>
      <w:r>
        <w:rPr>
          <w:rFonts w:ascii="Times New Roman" w:hAnsi="Times New Roman" w:cs="Times New Roman"/>
        </w:rPr>
        <w:t>higher consensus rate allows blocks to be processed more efficiently</w:t>
      </w:r>
      <w:r w:rsidRPr="00F1383F">
        <w:rPr>
          <w:rFonts w:ascii="Times New Roman" w:hAnsi="Times New Roman" w:cs="Times New Roman"/>
        </w:rPr>
        <w:t>,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CE4A82">
        <w:rPr>
          <w:rFonts w:ascii="Times New Roman" w:hAnsi="Times New Roman" w:cs="Times New Roman"/>
        </w:rPr>
        <w:t xml:space="preserve"> </w:t>
      </w:r>
      <w:r w:rsidRPr="009E5855">
        <w:rPr>
          <w:rFonts w:ascii="Times New Roman" w:hAnsi="Times New Roman" w:cs="Times New Roman"/>
        </w:rPr>
        <w:t>Lastly, the analytical results are in good agreement with the simulation results.</w:t>
      </w:r>
    </w:p>
    <w:p w14:paraId="515CD2A3" w14:textId="77777777" w:rsidR="00AF77FA" w:rsidRDefault="00AF77FA" w:rsidP="00AF77FA">
      <w:pPr>
        <w:keepNext/>
        <w:jc w:val="center"/>
      </w:pPr>
      <w:r>
        <w:rPr>
          <w:noProof/>
        </w:rPr>
        <w:lastRenderedPageBreak/>
        <w:drawing>
          <wp:inline distT="0" distB="0" distL="0" distR="0" wp14:anchorId="75757544" wp14:editId="3620A23F">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098583" w14:textId="77777777" w:rsidR="00AF77FA" w:rsidRPr="00D90800" w:rsidRDefault="00AF77FA" w:rsidP="00AF77FA">
      <w:pPr>
        <w:pStyle w:val="ad"/>
      </w:pPr>
      <w:bookmarkStart w:id="21" w:name="_Ref199771008"/>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9</w:t>
      </w:r>
      <w:r>
        <w:rPr>
          <w:noProof/>
        </w:rPr>
        <w:fldChar w:fldCharType="end"/>
      </w:r>
      <w:bookmarkEnd w:id="21"/>
      <w:r w:rsidRPr="00D90800">
        <w:rPr>
          <w:lang w:eastAsia="zh-TW"/>
        </w:rPr>
        <w:t xml:space="preserve">: Effect of </w:t>
      </w:r>
      <w:r>
        <w:rPr>
          <w:lang w:eastAsia="zh-TW"/>
        </w:rPr>
        <w:t>consensus rate</w:t>
      </w:r>
      <w:r w:rsidRPr="00D90800">
        <w:rPr>
          <w:lang w:eastAsia="zh-TW"/>
        </w:rPr>
        <w:t xml:space="preserve"> on average</w:t>
      </w:r>
      <w:r w:rsidRPr="00D90800">
        <w:t xml:space="preserve"> waiting time in the customer queue</w:t>
      </w:r>
    </w:p>
    <w:p w14:paraId="1553EBAD" w14:textId="77777777" w:rsidR="00AF77FA" w:rsidRDefault="00AF77FA" w:rsidP="00AF77FA">
      <w:pPr>
        <w:keepNext/>
        <w:jc w:val="center"/>
      </w:pPr>
      <w:r>
        <w:rPr>
          <w:noProof/>
        </w:rPr>
        <w:drawing>
          <wp:inline distT="0" distB="0" distL="0" distR="0" wp14:anchorId="1CFD1E22" wp14:editId="3579D0A0">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8513B4" w14:textId="77777777" w:rsidR="00AF77FA" w:rsidRDefault="00AF77FA" w:rsidP="00AF77FA">
      <w:pPr>
        <w:pStyle w:val="ad"/>
      </w:pPr>
      <w:bookmarkStart w:id="22" w:name="_Ref19977101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bookmarkEnd w:id="22"/>
      <w:r w:rsidRPr="00D90800">
        <w:rPr>
          <w:lang w:eastAsia="zh-TW"/>
        </w:rPr>
        <w:t xml:space="preserve">: Effect of </w:t>
      </w:r>
      <w:r>
        <w:rPr>
          <w:lang w:eastAsia="zh-TW"/>
        </w:rPr>
        <w:t>consensus rate</w:t>
      </w:r>
      <w:r w:rsidRPr="000D7674">
        <w:rPr>
          <w:lang w:eastAsia="zh-TW"/>
        </w:rPr>
        <w:t xml:space="preserve"> </w:t>
      </w:r>
      <w:r w:rsidRPr="00D90800">
        <w:rPr>
          <w:lang w:eastAsia="zh-TW"/>
        </w:rPr>
        <w:t>on average</w:t>
      </w:r>
      <w:r w:rsidRPr="00D90800">
        <w:t xml:space="preserve"> waiting time in the block queue</w:t>
      </w:r>
    </w:p>
    <w:p w14:paraId="3F51C1A6" w14:textId="77777777" w:rsidR="00AF77FA" w:rsidRDefault="00AF77FA" w:rsidP="00AF77FA">
      <w:pPr>
        <w:keepNext/>
        <w:jc w:val="center"/>
      </w:pPr>
      <w:r>
        <w:rPr>
          <w:noProof/>
        </w:rPr>
        <w:lastRenderedPageBreak/>
        <w:drawing>
          <wp:inline distT="0" distB="0" distL="0" distR="0" wp14:anchorId="1D454E89" wp14:editId="06E2B165">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7ECE4D" w14:textId="77777777" w:rsidR="00AF77FA" w:rsidRDefault="00AF77FA" w:rsidP="00AF77FA">
      <w:pPr>
        <w:pStyle w:val="ad"/>
      </w:pPr>
      <w:bookmarkStart w:id="23" w:name="_Ref199771013"/>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1</w:t>
      </w:r>
      <w:r>
        <w:rPr>
          <w:noProof/>
        </w:rPr>
        <w:fldChar w:fldCharType="end"/>
      </w:r>
      <w:bookmarkEnd w:id="23"/>
      <w:r w:rsidRPr="00D90800">
        <w:rPr>
          <w:lang w:eastAsia="zh-TW"/>
        </w:rPr>
        <w:t>:</w:t>
      </w:r>
      <w:r w:rsidRPr="000D7674">
        <w:rPr>
          <w:lang w:eastAsia="zh-TW"/>
        </w:rP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on average</w:t>
      </w:r>
      <w:r w:rsidRPr="00D90800">
        <w:t xml:space="preserve"> waiting time in the system</w:t>
      </w:r>
    </w:p>
    <w:p w14:paraId="21BD4760" w14:textId="77777777" w:rsidR="00AF77FA" w:rsidRDefault="00AF77FA" w:rsidP="00AF77FA">
      <w:pPr>
        <w:keepNext/>
        <w:jc w:val="center"/>
      </w:pPr>
      <w:r>
        <w:rPr>
          <w:noProof/>
        </w:rPr>
        <w:drawing>
          <wp:inline distT="0" distB="0" distL="0" distR="0" wp14:anchorId="41BC1814" wp14:editId="67F48D6E">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67FAD3" w14:textId="77777777" w:rsidR="00AF77FA" w:rsidRDefault="00AF77FA" w:rsidP="00AF77FA">
      <w:pPr>
        <w:pStyle w:val="ad"/>
      </w:pPr>
      <w:bookmarkStart w:id="24" w:name="_Ref199771015"/>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bookmarkEnd w:id="24"/>
      <w:r w:rsidRPr="00D90800">
        <w:rPr>
          <w:lang w:eastAsia="zh-TW"/>
        </w:rPr>
        <w:t xml:space="preserve">: Effect of </w:t>
      </w:r>
      <w:r>
        <w:rPr>
          <w:lang w:eastAsia="zh-TW"/>
        </w:rPr>
        <w:t>consensus rate</w:t>
      </w:r>
      <w:r w:rsidRPr="000D7674">
        <w:rPr>
          <w:lang w:eastAsia="zh-TW"/>
        </w:rPr>
        <w:t xml:space="preserve"> </w:t>
      </w:r>
      <w:r>
        <w:rPr>
          <w:lang w:eastAsia="zh-TW"/>
        </w:rPr>
        <w:t>on</w:t>
      </w:r>
      <w:r>
        <w:t xml:space="preserve"> </w:t>
      </w:r>
      <w:r w:rsidRPr="00D90800">
        <w:t>average number of customers in block queue</w:t>
      </w:r>
    </w:p>
    <w:p w14:paraId="310E5F66" w14:textId="77777777" w:rsidR="00AF77FA" w:rsidRDefault="00AF77FA" w:rsidP="00AF77FA">
      <w:pPr>
        <w:keepNext/>
        <w:jc w:val="center"/>
      </w:pPr>
      <w:r>
        <w:rPr>
          <w:noProof/>
        </w:rPr>
        <w:lastRenderedPageBreak/>
        <w:drawing>
          <wp:inline distT="0" distB="0" distL="0" distR="0" wp14:anchorId="2BE2B0D2" wp14:editId="32A6256F">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6E9184" w14:textId="77777777" w:rsidR="00AF77FA" w:rsidRDefault="00AF77FA" w:rsidP="00AF77FA">
      <w:pPr>
        <w:pStyle w:val="ad"/>
      </w:pPr>
      <w:bookmarkStart w:id="25" w:name="_Ref19977101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3</w:t>
      </w:r>
      <w:r>
        <w:rPr>
          <w:noProof/>
        </w:rPr>
        <w:fldChar w:fldCharType="end"/>
      </w:r>
      <w:bookmarkEnd w:id="25"/>
      <w:r w:rsidRPr="00D90800">
        <w:rPr>
          <w:lang w:eastAsia="zh-TW"/>
        </w:rPr>
        <w:t xml:space="preserve">: Effect of </w:t>
      </w:r>
      <w:r>
        <w:rPr>
          <w:lang w:eastAsia="zh-TW"/>
        </w:rPr>
        <w:t>consensus rate</w:t>
      </w:r>
      <w:r w:rsidRPr="000D7674">
        <w:rPr>
          <w:lang w:eastAsia="zh-TW"/>
        </w:rPr>
        <w:t xml:space="preserve"> </w:t>
      </w:r>
      <w:r>
        <w:rPr>
          <w:lang w:eastAsia="zh-TW"/>
        </w:rPr>
        <w:t>on</w:t>
      </w:r>
      <w:r w:rsidRPr="00D90800">
        <w:rPr>
          <w:lang w:eastAsia="zh-TW"/>
        </w:rPr>
        <w:t xml:space="preserve"> </w:t>
      </w:r>
      <w:r>
        <w:t>blocking probability</w:t>
      </w:r>
    </w:p>
    <w:p w14:paraId="1FD1370B" w14:textId="77777777" w:rsidR="00AF77FA" w:rsidRDefault="00AF77FA" w:rsidP="00AF77FA">
      <w:pPr>
        <w:keepNext/>
        <w:jc w:val="center"/>
      </w:pPr>
      <w:r>
        <w:rPr>
          <w:noProof/>
        </w:rPr>
        <w:drawing>
          <wp:inline distT="0" distB="0" distL="0" distR="0" wp14:anchorId="2AF6CF32" wp14:editId="597769A9">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395C6A" w14:textId="77777777" w:rsidR="00AF77FA" w:rsidRDefault="00AF77FA" w:rsidP="00AF77FA">
      <w:pPr>
        <w:pStyle w:val="ad"/>
      </w:pPr>
      <w:bookmarkStart w:id="26" w:name="_Ref199771017"/>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4</w:t>
      </w:r>
      <w:r>
        <w:rPr>
          <w:noProof/>
        </w:rPr>
        <w:fldChar w:fldCharType="end"/>
      </w:r>
      <w:bookmarkEnd w:id="26"/>
      <w: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 xml:space="preserve">on </w:t>
      </w:r>
      <w:r>
        <w:rPr>
          <w:lang w:eastAsia="zh-TW"/>
        </w:rPr>
        <w:t xml:space="preserve">system </w:t>
      </w:r>
      <w:r w:rsidRPr="00D90800">
        <w:rPr>
          <w:lang w:eastAsia="zh-TW"/>
        </w:rPr>
        <w:t>throughput</w:t>
      </w:r>
    </w:p>
    <w:p w14:paraId="0B9B29ED" w14:textId="77777777" w:rsidR="00AF77FA" w:rsidRDefault="00AF77FA" w:rsidP="00AF77FA">
      <w:pPr>
        <w:pStyle w:val="3"/>
      </w:pPr>
      <w:r>
        <w:t>Transition rate (ON to OFF)</w:t>
      </w:r>
    </w:p>
    <w:p w14:paraId="5AA40D49" w14:textId="77777777" w:rsidR="00AF77FA" w:rsidRPr="00266342"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transition rat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629E9F74" w14:textId="77777777" w:rsidR="00AF77FA" w:rsidRPr="00EE3D9E"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transitions from ON to OFF reduce the availability of service, causing longer queueing delays for arriving customers.</w:t>
      </w:r>
      <w:r w:rsidRPr="00A92D68">
        <w:rPr>
          <w:rFonts w:ascii="Times New Roman" w:hAnsi="Times New Roman" w:cs="Times New Roman"/>
        </w:rPr>
        <w:t xml:space="preserve"> </w:t>
      </w:r>
      <w:r w:rsidRPr="007959E1">
        <w:rPr>
          <w:rFonts w:ascii="Times New Roman" w:hAnsi="Times New Roman" w:cs="Times New Roman"/>
        </w:rPr>
        <w:t xml:space="preserve">Lastly, the analytical results are </w:t>
      </w:r>
      <w:r w:rsidRPr="007959E1">
        <w:rPr>
          <w:rFonts w:ascii="Times New Roman" w:hAnsi="Times New Roman" w:cs="Times New Roman"/>
        </w:rPr>
        <w:lastRenderedPageBreak/>
        <w:t>in good agreement with the simulation results.</w:t>
      </w:r>
    </w:p>
    <w:p w14:paraId="7A582198" w14:textId="77777777" w:rsidR="00AF77FA" w:rsidRPr="00EE3D9E"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Pr>
          <w:rFonts w:ascii="Times New Roman" w:hAnsi="Times New Roman" w:cs="Times New Roman"/>
        </w:rPr>
        <w:t>t</w:t>
      </w:r>
      <w:r w:rsidRPr="00D90800">
        <w:rPr>
          <w:rFonts w:ascii="Times New Roman" w:hAnsi="Times New Roman" w:cs="Times New Roman"/>
        </w:rPr>
        <w:t xml:space="preserve">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 xml:space="preserve">increase steadily. This is because more frequent service interruptions delay block processing, resulting in longer waiting times for customer(s) in block queue. </w:t>
      </w:r>
      <w:r w:rsidRPr="007959E1">
        <w:rPr>
          <w:rFonts w:ascii="Times New Roman" w:hAnsi="Times New Roman" w:cs="Times New Roman"/>
        </w:rPr>
        <w:t>Lastly, the analytical results are in good agreement with the simulation results.</w:t>
      </w:r>
    </w:p>
    <w:p w14:paraId="220DB91C"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 xml:space="preserve">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r>
          <w:rPr>
            <w:rFonts w:ascii="Cambria Math" w:hAnsi="Cambria Math" w:cs="Times New Roman"/>
          </w:rPr>
          <m:t>W</m:t>
        </m:r>
      </m:oMath>
      <w:r>
        <w:rPr>
          <w:rFonts w:ascii="Times New Roman" w:eastAsia="Yu Mincho" w:hAnsi="Times New Roman" w:cs="Times New Roman" w:hint="eastAsia"/>
          <w:lang w:eastAsia="ja-JP"/>
        </w:rPr>
        <w:t xml:space="preserve"> </w:t>
      </w:r>
      <w:r>
        <w:rPr>
          <w:rFonts w:ascii="Times New Roman" w:hAnsi="Times New Roman" w:cs="Times New Roman"/>
        </w:rPr>
        <w:t>increase steadily. This is because more frequent service interruptions caused by transitions to the OFF state reduce overall service availability, leading to longer queueing delays for customers in the system.</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03832870"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service interruptions block processing, causing more customers to wait in the block queue while forming batches from the customer queue.</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59B30C2E" w14:textId="77777777" w:rsidR="00AF77FA" w:rsidRDefault="00AF77FA" w:rsidP="00AF77FA">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44E72318" w14:textId="77777777" w:rsidR="00AF77FA" w:rsidRPr="006716C3" w:rsidRDefault="00AF77FA" w:rsidP="00AF77FA">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decreases gradually. This is because more frequent service interruptions reduce the chance for block generation and consensus processing, thereby limiting the rate at which customers are served and ultimately lowering the overall system throughput. </w:t>
      </w:r>
      <w:r w:rsidRPr="007959E1">
        <w:rPr>
          <w:rFonts w:ascii="Times New Roman" w:hAnsi="Times New Roman" w:cs="Times New Roman"/>
        </w:rPr>
        <w:t>Lastly, the analytical results are in good agreement with the simulation results.</w:t>
      </w:r>
    </w:p>
    <w:p w14:paraId="723A1626" w14:textId="77777777" w:rsidR="00AF77FA" w:rsidRDefault="00AF77FA" w:rsidP="00AF77FA">
      <w:pPr>
        <w:keepNext/>
        <w:jc w:val="center"/>
      </w:pPr>
      <w:r>
        <w:rPr>
          <w:noProof/>
        </w:rPr>
        <w:lastRenderedPageBreak/>
        <w:drawing>
          <wp:inline distT="0" distB="0" distL="0" distR="0" wp14:anchorId="551D5096" wp14:editId="60A95C50">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70A61E" w14:textId="77777777" w:rsidR="00AF77FA" w:rsidRDefault="00AF77FA" w:rsidP="00AF77FA">
      <w:pPr>
        <w:pStyle w:val="ad"/>
      </w:pPr>
      <w:bookmarkStart w:id="27" w:name="_Ref199771019"/>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5</w:t>
      </w:r>
      <w:r>
        <w:rPr>
          <w:noProof/>
        </w:rPr>
        <w:fldChar w:fldCharType="end"/>
      </w:r>
      <w:bookmarkEnd w:id="27"/>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Pr="00A73DE0">
        <w:t xml:space="preserve"> </w:t>
      </w:r>
      <w:r w:rsidRPr="00D90800">
        <w:t xml:space="preserve">in the </w:t>
      </w:r>
      <w:r>
        <w:t>customer queue</w:t>
      </w:r>
      <w:r w:rsidRPr="00D90800">
        <w:t xml:space="preserve"> in the system</w:t>
      </w:r>
    </w:p>
    <w:p w14:paraId="31A19F8C" w14:textId="77777777" w:rsidR="00AF77FA" w:rsidRDefault="00AF77FA" w:rsidP="00AF77FA">
      <w:pPr>
        <w:keepNext/>
        <w:jc w:val="center"/>
      </w:pPr>
      <w:r>
        <w:rPr>
          <w:noProof/>
        </w:rPr>
        <w:drawing>
          <wp:inline distT="0" distB="0" distL="0" distR="0" wp14:anchorId="5C475063" wp14:editId="36E3D250">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727EC0" w14:textId="77777777" w:rsidR="00AF77FA" w:rsidRDefault="00AF77FA" w:rsidP="00AF77FA">
      <w:pPr>
        <w:pStyle w:val="ad"/>
      </w:pPr>
      <w:bookmarkStart w:id="28" w:name="_Ref199771020"/>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6</w:t>
      </w:r>
      <w:r>
        <w:rPr>
          <w:noProof/>
        </w:rPr>
        <w:fldChar w:fldCharType="end"/>
      </w:r>
      <w:bookmarkEnd w:id="28"/>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63754AC3" w14:textId="77777777" w:rsidR="00AF77FA" w:rsidRDefault="00AF77FA" w:rsidP="00AF77FA">
      <w:pPr>
        <w:keepNext/>
        <w:jc w:val="center"/>
      </w:pPr>
      <w:r>
        <w:rPr>
          <w:noProof/>
        </w:rPr>
        <w:lastRenderedPageBreak/>
        <w:drawing>
          <wp:inline distT="0" distB="0" distL="0" distR="0" wp14:anchorId="5D081390" wp14:editId="19E3669D">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C211D4" w14:textId="77777777" w:rsidR="00AF77FA" w:rsidRDefault="00AF77FA" w:rsidP="00AF77FA">
      <w:pPr>
        <w:pStyle w:val="ad"/>
      </w:pPr>
      <w:bookmarkStart w:id="29" w:name="_Ref199771021"/>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7</w:t>
      </w:r>
      <w:r>
        <w:rPr>
          <w:noProof/>
        </w:rPr>
        <w:fldChar w:fldCharType="end"/>
      </w:r>
      <w:bookmarkEnd w:id="29"/>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2132B694" w14:textId="77777777" w:rsidR="00AF77FA" w:rsidRDefault="00AF77FA" w:rsidP="00AF77FA">
      <w:pPr>
        <w:keepNext/>
        <w:jc w:val="center"/>
      </w:pPr>
      <w:r>
        <w:rPr>
          <w:noProof/>
        </w:rPr>
        <w:drawing>
          <wp:inline distT="0" distB="0" distL="0" distR="0" wp14:anchorId="43E44CB5" wp14:editId="285F9405">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19306F6" w14:textId="77777777" w:rsidR="00AF77FA" w:rsidRDefault="00AF77FA" w:rsidP="00AF77FA">
      <w:pPr>
        <w:pStyle w:val="ad"/>
      </w:pPr>
      <w:bookmarkStart w:id="30" w:name="_Ref199771022"/>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8</w:t>
      </w:r>
      <w:r>
        <w:rPr>
          <w:noProof/>
        </w:rPr>
        <w:fldChar w:fldCharType="end"/>
      </w:r>
      <w:bookmarkEnd w:id="30"/>
      <w:r w:rsidRPr="00D90800">
        <w:rPr>
          <w:lang w:eastAsia="zh-TW"/>
        </w:rPr>
        <w:t xml:space="preserve">: Effect of </w:t>
      </w:r>
      <w:r>
        <w:rPr>
          <w:lang w:eastAsia="zh-TW"/>
        </w:rPr>
        <w:t>transition rate</w:t>
      </w:r>
      <w:r w:rsidRPr="00D90800">
        <w:rPr>
          <w:lang w:eastAsia="zh-TW"/>
        </w:rPr>
        <w:t xml:space="preserve"> on </w:t>
      </w:r>
      <w:r w:rsidRPr="00D90800">
        <w:t>average number of customers in block queue</w:t>
      </w:r>
    </w:p>
    <w:p w14:paraId="707ED1DF" w14:textId="77777777" w:rsidR="00AF77FA" w:rsidRPr="00A73DE0" w:rsidRDefault="00AF77FA" w:rsidP="00AF77FA">
      <w:pPr>
        <w:keepNext/>
        <w:jc w:val="center"/>
      </w:pPr>
      <w:r>
        <w:rPr>
          <w:noProof/>
        </w:rPr>
        <w:lastRenderedPageBreak/>
        <w:drawing>
          <wp:inline distT="0" distB="0" distL="0" distR="0" wp14:anchorId="75BE5C9A" wp14:editId="22F38984">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46554B" w14:textId="77777777" w:rsidR="00AF77FA" w:rsidRDefault="00AF77FA" w:rsidP="00AF77FA">
      <w:pPr>
        <w:pStyle w:val="ad"/>
      </w:pPr>
      <w:bookmarkStart w:id="31" w:name="_Ref199771023"/>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9</w:t>
      </w:r>
      <w:r>
        <w:rPr>
          <w:noProof/>
        </w:rPr>
        <w:fldChar w:fldCharType="end"/>
      </w:r>
      <w:bookmarkEnd w:id="31"/>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blocking probability </w:t>
      </w:r>
    </w:p>
    <w:p w14:paraId="4142ECB2" w14:textId="77777777" w:rsidR="00AF77FA" w:rsidRDefault="00AF77FA" w:rsidP="00AF77FA">
      <w:pPr>
        <w:keepNext/>
        <w:jc w:val="center"/>
      </w:pPr>
      <w:r>
        <w:rPr>
          <w:noProof/>
        </w:rPr>
        <w:drawing>
          <wp:inline distT="0" distB="0" distL="0" distR="0" wp14:anchorId="73EF534F" wp14:editId="3F5BED0B">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7F4952" w14:textId="77777777" w:rsidR="00AF77FA" w:rsidRDefault="00AF77FA" w:rsidP="00AF77FA">
      <w:pPr>
        <w:pStyle w:val="ad"/>
      </w:pPr>
      <w:bookmarkStart w:id="32" w:name="_Ref199771024"/>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0</w:t>
      </w:r>
      <w:r>
        <w:rPr>
          <w:noProof/>
        </w:rPr>
        <w:fldChar w:fldCharType="end"/>
      </w:r>
      <w:bookmarkEnd w:id="32"/>
      <w:r>
        <w:t xml:space="preserve">: </w:t>
      </w:r>
      <w:r w:rsidRPr="005D624D">
        <w:t xml:space="preserve">Effect of </w:t>
      </w:r>
      <w:r>
        <w:rPr>
          <w:lang w:eastAsia="zh-TW"/>
        </w:rPr>
        <w:t>transition rate</w:t>
      </w:r>
      <w:r w:rsidRPr="005D624D">
        <w:t xml:space="preserve"> on </w:t>
      </w:r>
      <w:r>
        <w:rPr>
          <w:rFonts w:hint="eastAsia"/>
          <w:lang w:eastAsia="zh-TW"/>
        </w:rPr>
        <w:t>s</w:t>
      </w:r>
      <w:r>
        <w:rPr>
          <w:lang w:eastAsia="zh-TW"/>
        </w:rPr>
        <w:t>ystem throughput</w:t>
      </w:r>
    </w:p>
    <w:p w14:paraId="0E426106" w14:textId="41544309" w:rsidR="00D17A10" w:rsidRPr="00AF77FA" w:rsidRDefault="00D17A10" w:rsidP="00AF77FA"/>
    <w:sectPr w:rsidR="00D17A10" w:rsidRPr="00AF77F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BAA6" w14:textId="77777777" w:rsidR="00432ACE" w:rsidRDefault="00432ACE" w:rsidP="00D15111">
      <w:r>
        <w:separator/>
      </w:r>
    </w:p>
  </w:endnote>
  <w:endnote w:type="continuationSeparator" w:id="0">
    <w:p w14:paraId="2E8CCE95" w14:textId="77777777" w:rsidR="00432ACE" w:rsidRDefault="00432AC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9E90" w14:textId="77777777" w:rsidR="00432ACE" w:rsidRDefault="00432ACE" w:rsidP="00D15111">
      <w:r>
        <w:separator/>
      </w:r>
    </w:p>
  </w:footnote>
  <w:footnote w:type="continuationSeparator" w:id="0">
    <w:p w14:paraId="659C1681" w14:textId="77777777" w:rsidR="00432ACE" w:rsidRDefault="00432ACE"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87B46FE4"/>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4BF8"/>
    <w:rsid w:val="00075349"/>
    <w:rsid w:val="00090616"/>
    <w:rsid w:val="00094303"/>
    <w:rsid w:val="00094ECE"/>
    <w:rsid w:val="000A2D6A"/>
    <w:rsid w:val="000A3DF8"/>
    <w:rsid w:val="000A7ADF"/>
    <w:rsid w:val="000B10CD"/>
    <w:rsid w:val="000B5B95"/>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700"/>
    <w:rsid w:val="00121B3C"/>
    <w:rsid w:val="001268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53A8"/>
    <w:rsid w:val="001E6C26"/>
    <w:rsid w:val="002005E2"/>
    <w:rsid w:val="00200C77"/>
    <w:rsid w:val="002101E3"/>
    <w:rsid w:val="002177B0"/>
    <w:rsid w:val="00226133"/>
    <w:rsid w:val="002434AE"/>
    <w:rsid w:val="0024575E"/>
    <w:rsid w:val="002516B0"/>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4FAA"/>
    <w:rsid w:val="003162B6"/>
    <w:rsid w:val="00330ECB"/>
    <w:rsid w:val="0034772C"/>
    <w:rsid w:val="0034777C"/>
    <w:rsid w:val="0035760D"/>
    <w:rsid w:val="003672A0"/>
    <w:rsid w:val="003701CD"/>
    <w:rsid w:val="00373488"/>
    <w:rsid w:val="00387C97"/>
    <w:rsid w:val="003B4C32"/>
    <w:rsid w:val="003B696F"/>
    <w:rsid w:val="003C144B"/>
    <w:rsid w:val="003C265B"/>
    <w:rsid w:val="003D1405"/>
    <w:rsid w:val="003D5BDE"/>
    <w:rsid w:val="003D5C1E"/>
    <w:rsid w:val="003E0CBE"/>
    <w:rsid w:val="003E7792"/>
    <w:rsid w:val="003F0D8F"/>
    <w:rsid w:val="003F1E36"/>
    <w:rsid w:val="00401A25"/>
    <w:rsid w:val="004145A6"/>
    <w:rsid w:val="00414B94"/>
    <w:rsid w:val="00420AE7"/>
    <w:rsid w:val="00425598"/>
    <w:rsid w:val="00425754"/>
    <w:rsid w:val="00432ACE"/>
    <w:rsid w:val="00435924"/>
    <w:rsid w:val="00445BBB"/>
    <w:rsid w:val="00454557"/>
    <w:rsid w:val="004557FC"/>
    <w:rsid w:val="00457DEB"/>
    <w:rsid w:val="00465AFF"/>
    <w:rsid w:val="00466E9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02C80"/>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00E9"/>
    <w:rsid w:val="005D42ED"/>
    <w:rsid w:val="005D4CA2"/>
    <w:rsid w:val="005D624D"/>
    <w:rsid w:val="005F3B64"/>
    <w:rsid w:val="005F645B"/>
    <w:rsid w:val="006033F2"/>
    <w:rsid w:val="00606665"/>
    <w:rsid w:val="0065165E"/>
    <w:rsid w:val="00653D8A"/>
    <w:rsid w:val="006546F7"/>
    <w:rsid w:val="00654C5B"/>
    <w:rsid w:val="0066159B"/>
    <w:rsid w:val="00663FB0"/>
    <w:rsid w:val="00664B1A"/>
    <w:rsid w:val="0066720B"/>
    <w:rsid w:val="006716C3"/>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1B51"/>
    <w:rsid w:val="006F7AAA"/>
    <w:rsid w:val="007006CA"/>
    <w:rsid w:val="00714318"/>
    <w:rsid w:val="00727C62"/>
    <w:rsid w:val="00727C7D"/>
    <w:rsid w:val="007300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3F19"/>
    <w:rsid w:val="007D7E9A"/>
    <w:rsid w:val="007E5583"/>
    <w:rsid w:val="007F1080"/>
    <w:rsid w:val="0080374F"/>
    <w:rsid w:val="0080522E"/>
    <w:rsid w:val="008101A3"/>
    <w:rsid w:val="0081254B"/>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E6DC5"/>
    <w:rsid w:val="008F0691"/>
    <w:rsid w:val="008F1173"/>
    <w:rsid w:val="00900E68"/>
    <w:rsid w:val="0090182E"/>
    <w:rsid w:val="00913C02"/>
    <w:rsid w:val="009170AE"/>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9780E"/>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AF77FA"/>
    <w:rsid w:val="00B017A3"/>
    <w:rsid w:val="00B14263"/>
    <w:rsid w:val="00B20EE6"/>
    <w:rsid w:val="00B253DB"/>
    <w:rsid w:val="00B37660"/>
    <w:rsid w:val="00B40821"/>
    <w:rsid w:val="00B4399C"/>
    <w:rsid w:val="00B675DD"/>
    <w:rsid w:val="00B86B0D"/>
    <w:rsid w:val="00B86C6B"/>
    <w:rsid w:val="00B92F2E"/>
    <w:rsid w:val="00BA0438"/>
    <w:rsid w:val="00BA07E8"/>
    <w:rsid w:val="00BB601B"/>
    <w:rsid w:val="00BB731D"/>
    <w:rsid w:val="00BC0B4D"/>
    <w:rsid w:val="00BD022E"/>
    <w:rsid w:val="00BD25AE"/>
    <w:rsid w:val="00BD5B06"/>
    <w:rsid w:val="00BE0860"/>
    <w:rsid w:val="00BE513B"/>
    <w:rsid w:val="00BE7ADE"/>
    <w:rsid w:val="00BF2C16"/>
    <w:rsid w:val="00BF44FA"/>
    <w:rsid w:val="00C033C0"/>
    <w:rsid w:val="00C0437A"/>
    <w:rsid w:val="00C0560A"/>
    <w:rsid w:val="00C337B9"/>
    <w:rsid w:val="00C5636C"/>
    <w:rsid w:val="00C73973"/>
    <w:rsid w:val="00C74726"/>
    <w:rsid w:val="00C822A2"/>
    <w:rsid w:val="00C93B3C"/>
    <w:rsid w:val="00CA0008"/>
    <w:rsid w:val="00CA5F63"/>
    <w:rsid w:val="00CB4DC9"/>
    <w:rsid w:val="00CD66C9"/>
    <w:rsid w:val="00CD6F52"/>
    <w:rsid w:val="00CE0DBC"/>
    <w:rsid w:val="00CF46CE"/>
    <w:rsid w:val="00D059D8"/>
    <w:rsid w:val="00D15111"/>
    <w:rsid w:val="00D17A10"/>
    <w:rsid w:val="00D24614"/>
    <w:rsid w:val="00D37EDA"/>
    <w:rsid w:val="00D42B97"/>
    <w:rsid w:val="00D433EA"/>
    <w:rsid w:val="00D51C22"/>
    <w:rsid w:val="00D5503D"/>
    <w:rsid w:val="00D55D98"/>
    <w:rsid w:val="00D62E8C"/>
    <w:rsid w:val="00D71172"/>
    <w:rsid w:val="00D76060"/>
    <w:rsid w:val="00D802F3"/>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251CC"/>
    <w:rsid w:val="00E26CCC"/>
    <w:rsid w:val="00E43411"/>
    <w:rsid w:val="00E453FB"/>
    <w:rsid w:val="00E50DB7"/>
    <w:rsid w:val="00E55C15"/>
    <w:rsid w:val="00E61C36"/>
    <w:rsid w:val="00E6202D"/>
    <w:rsid w:val="00E6703C"/>
    <w:rsid w:val="00E7137F"/>
    <w:rsid w:val="00E71A38"/>
    <w:rsid w:val="00E73FF5"/>
    <w:rsid w:val="00E900BE"/>
    <w:rsid w:val="00E939A1"/>
    <w:rsid w:val="00E93A15"/>
    <w:rsid w:val="00EA6018"/>
    <w:rsid w:val="00EB54BC"/>
    <w:rsid w:val="00EC22CB"/>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77FA"/>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55CF-453F-9AF5-66FF71185833}"/>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55CF-453F-9AF5-66FF711858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E1E8-40AB-A53D-FAAC2C280E6F}"/>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E1E8-40AB-A53D-FAAC2C280E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10AA-4886-A676-932692F5672D}"/>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10AA-4886-A676-932692F5672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6469-4A2F-8959-C5EB62425F13}"/>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6469-4A2F-8959-C5EB62425F1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2312-4883-ADDA-848DB4F3D946}"/>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2312-4883-ADDA-848DB4F3D94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A1CD-4B6D-ADAA-AECB5CA9E323}"/>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A1CD-4B6D-ADAA-AECB5CA9E32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EE44-4780-B876-1B38A2CDA9F9}"/>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EE44-4780-B876-1B38A2CDA9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F467-41D7-AB8B-DAC0FEDE9A8B}"/>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F467-41D7-AB8B-DAC0FEDE9A8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854E-44BD-B519-1FBDAA684C5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854E-44BD-B519-1FBDAA684C5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A994-4B40-B54D-C5E33227A5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A994-4B40-B54D-C5E33227A5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7090-455C-B238-E8247E1F3D61}"/>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7090-455C-B238-E8247E1F3D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D7D9-40ED-AA7E-8D8A1E63BDA0}"/>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D7D9-40ED-AA7E-8D8A1E63B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9DB7-4583-8127-33F988D4DB27}"/>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9DB7-4583-8127-33F988D4DB2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A649-4838-840C-5B76CCDBDA2E}"/>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A649-4838-840C-5B76CCDBDA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2119-4369-A854-55D3132D8D61}"/>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2119-4369-A854-55D3132D8D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1A71-4C59-B8DB-350E247AF19A}"/>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1A71-4C59-B8DB-350E247AF1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0941-49B5-A463-3480A5E7E13D}"/>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0941-49B5-A463-3480A5E7E13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92C8-42DB-9CC8-8935E575D18C}"/>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92C8-42DB-9CC8-8935E575D1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35B9-4447-8BCD-6FBC5E9FF596}"/>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35B9-4447-8BCD-6FBC5E9FF59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3FEC-4BEC-A135-900B5A594B8F}"/>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3FEC-4BEC-A135-900B5A594B8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CE6C-45C5-B1DB-75D04505BA4D}"/>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CE6C-45C5-B1DB-75D04505BA4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9FE1-4458-9076-5B0C0AD144A3}"/>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9FE1-4458-9076-5B0C0AD144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0499-4F36-9441-101F85950634}"/>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0499-4F36-9441-101F859506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CB33-4B76-BA9B-7BC53C26085D}"/>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CB33-4B76-BA9B-7BC53C26085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A918-4CD4-9B5A-1A058BA5D3C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A918-4CD4-9B5A-1A058BA5D3C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8085-4E62-83DC-A1660CC4F3F8}"/>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8085-4E62-83DC-A1660CC4F3F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80AE-4F1A-8904-0E8370B7CD8F}"/>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80AE-4F1A-8904-0E8370B7CD8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A5F7-4C22-B6CA-7EA6DBEDCD5E}"/>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A5F7-4C22-B6CA-7EA6DBEDCD5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8917-4E27-B4F8-6414907AD87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917-4E27-B4F8-6414907AD8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CA2F-46B8-A70B-DDE0D707ACEE}"/>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CA2F-46B8-A70B-DDE0D707AC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234</Words>
  <Characters>18439</Characters>
  <Application>Microsoft Office Word</Application>
  <DocSecurity>0</DocSecurity>
  <Lines>153</Lines>
  <Paragraphs>43</Paragraphs>
  <ScaleCrop>false</ScaleCrop>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2</cp:revision>
  <dcterms:created xsi:type="dcterms:W3CDTF">2025-06-03T08:43:00Z</dcterms:created>
  <dcterms:modified xsi:type="dcterms:W3CDTF">2025-06-09T06:56:00Z</dcterms:modified>
</cp:coreProperties>
</file>